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740-2019 i Tranås kommun</w:t>
      </w:r>
    </w:p>
    <w:p>
      <w:r>
        <w:t>Detta dokument behandlar höga naturvärden i avverkningsamälan A 62740-2019 i Tranås kommun. Denna avverkningsanmälan inkom 2019-11-21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ndelab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62740-2019.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019, E 4928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